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5D" w:rsidRPr="00C44BA8" w:rsidRDefault="0071535D" w:rsidP="00C44BA8">
      <w:pPr>
        <w:pStyle w:val="a3"/>
        <w:jc w:val="center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C44BA8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хнологическая карта урока информатики 5 класс. ФГОС</w:t>
      </w:r>
    </w:p>
    <w:p w:rsidR="0071535D" w:rsidRPr="0071535D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535D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   </w:t>
      </w:r>
      <w:r>
        <w:rPr>
          <w:rFonts w:ascii="Times New Roman" w:hAnsi="Times New Roman" w:cs="Times New Roman"/>
          <w:sz w:val="24"/>
          <w:szCs w:val="24"/>
          <w:lang w:eastAsia="ru-RU"/>
        </w:rPr>
        <w:t>Парфенова Олеся Андреевна</w:t>
      </w:r>
    </w:p>
    <w:p w:rsidR="0071535D" w:rsidRPr="0071535D" w:rsidRDefault="0071535D" w:rsidP="00C44BA8">
      <w:pPr>
        <w:pStyle w:val="a3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мет:  </w:t>
      </w:r>
      <w:r w:rsidRPr="0071535D">
        <w:rPr>
          <w:rFonts w:ascii="Times New Roman" w:hAnsi="Times New Roman" w:cs="Times New Roman"/>
          <w:iCs/>
          <w:sz w:val="24"/>
          <w:szCs w:val="24"/>
          <w:lang w:eastAsia="ru-RU"/>
        </w:rPr>
        <w:t>информатика</w:t>
      </w:r>
    </w:p>
    <w:p w:rsidR="0071535D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к 30. </w:t>
      </w:r>
      <w:r w:rsidRPr="008E53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1535D">
        <w:rPr>
          <w:rFonts w:ascii="Times New Roman" w:hAnsi="Times New Roman" w:cs="Times New Roman"/>
          <w:sz w:val="24"/>
          <w:szCs w:val="24"/>
          <w:lang w:eastAsia="ru-RU"/>
        </w:rPr>
        <w:t>Создание движущихся изображений</w:t>
      </w:r>
    </w:p>
    <w:p w:rsidR="0071535D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ип урока: урок построение системы знаний. </w:t>
      </w:r>
    </w:p>
    <w:p w:rsidR="00327D4F" w:rsidRPr="0071535D" w:rsidRDefault="00327D4F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Форма проведения: Урок — практическая работа</w:t>
      </w:r>
    </w:p>
    <w:p w:rsidR="0071535D" w:rsidRPr="008E53B3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рока в системе уроков данного раздела:  </w:t>
      </w:r>
      <w:r w:rsidRPr="0071535D">
        <w:rPr>
          <w:rFonts w:ascii="Times New Roman" w:hAnsi="Times New Roman" w:cs="Times New Roman"/>
          <w:sz w:val="24"/>
          <w:szCs w:val="24"/>
          <w:lang w:eastAsia="ru-RU"/>
        </w:rPr>
        <w:t xml:space="preserve">первый урок раздела «Информационные технологии. </w:t>
      </w:r>
    </w:p>
    <w:p w:rsidR="0071535D" w:rsidRDefault="0071535D" w:rsidP="00C44BA8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1535D">
        <w:rPr>
          <w:rFonts w:ascii="Times New Roman" w:hAnsi="Times New Roman" w:cs="Times New Roman"/>
          <w:iCs/>
          <w:sz w:val="24"/>
          <w:szCs w:val="24"/>
          <w:lang w:eastAsia="ru-RU"/>
        </w:rPr>
        <w:t>Пл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а</w:t>
      </w:r>
      <w:r w:rsidRPr="0071535D">
        <w:rPr>
          <w:rFonts w:ascii="Times New Roman" w:hAnsi="Times New Roman" w:cs="Times New Roman"/>
          <w:iCs/>
          <w:sz w:val="24"/>
          <w:szCs w:val="24"/>
          <w:lang w:eastAsia="ru-RU"/>
        </w:rPr>
        <w:t>н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уемые учебные результаты: </w:t>
      </w:r>
    </w:p>
    <w:p w:rsidR="0071535D" w:rsidRPr="0071535D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35D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71535D">
        <w:rPr>
          <w:rFonts w:ascii="Times New Roman" w:hAnsi="Times New Roman" w:cs="Times New Roman"/>
          <w:sz w:val="24"/>
          <w:szCs w:val="24"/>
        </w:rPr>
        <w:t xml:space="preserve">  –   формирование навыков  работы с редактором презентаций;</w:t>
      </w:r>
    </w:p>
    <w:p w:rsidR="00C44BA8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35D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71535D">
        <w:rPr>
          <w:rFonts w:ascii="Times New Roman" w:hAnsi="Times New Roman" w:cs="Times New Roman"/>
          <w:sz w:val="24"/>
          <w:szCs w:val="24"/>
        </w:rPr>
        <w:t xml:space="preserve"> –  умение планировать пути достижения целей; соотносить свои действия с планируемыми результатами; осуществлять контроль своей деятельности;  определять  способы  действий  в  рамках  предложенных условий;  корректировать  свои  действия  в  соответствии  с  изменяющейся ситуацией; оценивать правильность выполнения поставленной задачи; ИКТ компетентность </w:t>
      </w:r>
    </w:p>
    <w:p w:rsidR="0071535D" w:rsidRPr="0071535D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35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1535D">
        <w:rPr>
          <w:rFonts w:ascii="Times New Roman" w:hAnsi="Times New Roman" w:cs="Times New Roman"/>
          <w:sz w:val="24"/>
          <w:szCs w:val="24"/>
        </w:rPr>
        <w:t xml:space="preserve">  –  понимание  роли  информационных  процессов  в  современном мире.</w:t>
      </w:r>
    </w:p>
    <w:p w:rsidR="0071535D" w:rsidRPr="0071535D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35D">
        <w:rPr>
          <w:rFonts w:ascii="Times New Roman" w:hAnsi="Times New Roman" w:cs="Times New Roman"/>
          <w:b/>
          <w:sz w:val="24"/>
          <w:szCs w:val="24"/>
        </w:rPr>
        <w:t xml:space="preserve">Решаемые учебные задачи: </w:t>
      </w:r>
    </w:p>
    <w:p w:rsidR="0071535D" w:rsidRPr="0071535D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35D">
        <w:rPr>
          <w:rFonts w:ascii="Times New Roman" w:hAnsi="Times New Roman" w:cs="Times New Roman"/>
          <w:sz w:val="24"/>
          <w:szCs w:val="24"/>
        </w:rPr>
        <w:t>1) закрепить навыки обработки графической информации;</w:t>
      </w:r>
    </w:p>
    <w:p w:rsidR="0071535D" w:rsidRPr="0071535D" w:rsidRDefault="0071535D" w:rsidP="00C44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35D">
        <w:rPr>
          <w:rFonts w:ascii="Times New Roman" w:hAnsi="Times New Roman" w:cs="Times New Roman"/>
          <w:sz w:val="24"/>
          <w:szCs w:val="24"/>
        </w:rPr>
        <w:t xml:space="preserve">2)  закрепить навыки планирования последовательности действий; </w:t>
      </w:r>
      <w:r w:rsidRPr="0071535D">
        <w:rPr>
          <w:rFonts w:ascii="Times New Roman" w:hAnsi="Times New Roman" w:cs="Times New Roman"/>
          <w:sz w:val="24"/>
          <w:szCs w:val="24"/>
        </w:rPr>
        <w:cr/>
        <w:t>3)  закрепить умения работы в редакторе презентаций.</w:t>
      </w:r>
    </w:p>
    <w:p w:rsidR="0071535D" w:rsidRDefault="0071535D" w:rsidP="00C44BA8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ru-RU"/>
        </w:rPr>
      </w:pPr>
    </w:p>
    <w:p w:rsidR="0071535D" w:rsidRPr="00C44BA8" w:rsidRDefault="0071535D" w:rsidP="00C44B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4B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Цели: </w:t>
      </w:r>
    </w:p>
    <w:p w:rsidR="0071535D" w:rsidRPr="008E53B3" w:rsidRDefault="0071535D" w:rsidP="00C44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е — сформировать представление о простейших способах создания движущихся изображений; закрепить навыки обработки графической информации.</w:t>
      </w:r>
    </w:p>
    <w:p w:rsidR="0071535D" w:rsidRPr="008E53B3" w:rsidRDefault="0071535D" w:rsidP="00C44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развивающие — развитие внимания, логического мышления, информационной культуры учащихся;</w:t>
      </w:r>
    </w:p>
    <w:p w:rsidR="0071535D" w:rsidRPr="006E7404" w:rsidRDefault="0071535D" w:rsidP="00C44B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воспитательные</w:t>
      </w:r>
      <w:r w:rsidRPr="008E53B3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воспитание нравственных качеств: аккуратность, дисциплинированность, ответственность.</w:t>
      </w:r>
    </w:p>
    <w:p w:rsidR="006E7404" w:rsidRPr="00F55620" w:rsidRDefault="006E7404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620" w:rsidRPr="00F55620" w:rsidRDefault="00F55620" w:rsidP="00C44B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Деятельностная цель: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формирование у обучающихся умений реализации новых способов действия.</w:t>
      </w:r>
    </w:p>
    <w:p w:rsidR="00F55620" w:rsidRPr="00F55620" w:rsidRDefault="00F55620" w:rsidP="00C44BA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4B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Содержательная цель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: расширение понятийной базы за счет включения в нее новых элементов.</w:t>
      </w:r>
    </w:p>
    <w:p w:rsidR="00F55620" w:rsidRPr="00C44BA8" w:rsidRDefault="00F55620" w:rsidP="00C44BA8">
      <w:pPr>
        <w:pStyle w:val="a3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C44BA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Задачи урока: </w:t>
      </w:r>
    </w:p>
    <w:p w:rsidR="00F55620" w:rsidRPr="00F55620" w:rsidRDefault="00F55620" w:rsidP="00C44B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Узнать о возможностях анимации при помощи программы 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MS</w:t>
      </w:r>
      <w:r w:rsidRPr="00F5562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 w:eastAsia="ru-RU"/>
        </w:rPr>
        <w:t>PowerPoint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</w:p>
    <w:p w:rsidR="00F55620" w:rsidRPr="008E53B3" w:rsidRDefault="00F55620" w:rsidP="00C44BA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>Научиться создавать изображения и анимацию в редакторе презентаций.</w:t>
      </w:r>
    </w:p>
    <w:p w:rsidR="0071535D" w:rsidRPr="008E53B3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535D" w:rsidRPr="008E53B3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Основные термины и понятия</w:t>
      </w:r>
      <w:r w:rsidR="00B82DD0">
        <w:rPr>
          <w:rFonts w:ascii="Times New Roman" w:hAnsi="Times New Roman" w:cs="Times New Roman"/>
          <w:sz w:val="24"/>
          <w:szCs w:val="24"/>
          <w:lang w:eastAsia="ru-RU"/>
        </w:rPr>
        <w:t>, изучаемые на уроке</w:t>
      </w:r>
      <w:r w:rsidRPr="008E53B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1535D" w:rsidRPr="008E53B3" w:rsidRDefault="0071535D" w:rsidP="00C44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сюжет;</w:t>
      </w:r>
    </w:p>
    <w:p w:rsidR="0071535D" w:rsidRPr="008E53B3" w:rsidRDefault="0071535D" w:rsidP="00C44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сценарий.</w:t>
      </w:r>
    </w:p>
    <w:p w:rsidR="0071535D" w:rsidRPr="008E53B3" w:rsidRDefault="0071535D" w:rsidP="00C44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анимация;</w:t>
      </w:r>
    </w:p>
    <w:p w:rsidR="0071535D" w:rsidRPr="00B82DD0" w:rsidRDefault="0071535D" w:rsidP="00C44B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настройка анимации.</w:t>
      </w:r>
    </w:p>
    <w:p w:rsidR="00B82DD0" w:rsidRPr="008E53B3" w:rsidRDefault="00B82DD0" w:rsidP="00C44BA8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535D" w:rsidRPr="008E53B3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>Организация пространства:</w:t>
      </w:r>
    </w:p>
    <w:p w:rsidR="0071535D" w:rsidRPr="008E53B3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ежпредметные связи: </w:t>
      </w:r>
      <w:r w:rsidR="00B82DD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тория, </w:t>
      </w:r>
      <w:r w:rsidRPr="00B82DD0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r w:rsidR="00F556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1535D" w:rsidRPr="00B82DD0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Используемые на уроке средства ИКТ: </w:t>
      </w:r>
      <w:r w:rsidR="0071535D" w:rsidRPr="00B82DD0">
        <w:rPr>
          <w:rFonts w:ascii="Times New Roman" w:hAnsi="Times New Roman" w:cs="Times New Roman"/>
          <w:sz w:val="24"/>
          <w:szCs w:val="24"/>
          <w:lang w:eastAsia="ru-RU"/>
        </w:rPr>
        <w:t>ПК, мультимедийный проектор, экран.</w:t>
      </w:r>
    </w:p>
    <w:p w:rsidR="0071535D" w:rsidRDefault="0071535D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DD0">
        <w:rPr>
          <w:rFonts w:ascii="Times New Roman" w:hAnsi="Times New Roman" w:cs="Times New Roman"/>
          <w:iCs/>
          <w:sz w:val="24"/>
          <w:szCs w:val="24"/>
          <w:lang w:eastAsia="ru-RU"/>
        </w:rPr>
        <w:t>Формы работы</w:t>
      </w:r>
      <w:r w:rsidRPr="00B82DD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F556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82DD0">
        <w:rPr>
          <w:rFonts w:ascii="Times New Roman" w:hAnsi="Times New Roman" w:cs="Times New Roman"/>
          <w:sz w:val="24"/>
          <w:szCs w:val="24"/>
          <w:lang w:eastAsia="ru-RU"/>
        </w:rPr>
        <w:t>индивидуальная, групповая</w:t>
      </w:r>
    </w:p>
    <w:p w:rsidR="00F55620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Литература:</w:t>
      </w: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1. Босова Л.Л. Информатика: Учебник для 5 класса. – М.: БИНОМ. Лаборатория знаний, 2013</w:t>
      </w: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2. Босова Л.Л. Информатика: рабочая тетрадь для 5 класса. – М.: БИНОМ. Лаборатория знаний, 2013</w:t>
      </w: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3. Босова Л.Л., Босова А.Ю. Уроки информатики в 5–7 классах: методическое пособие. – М.: БИНОМ. Лаборатория знаний, 2012</w:t>
      </w:r>
    </w:p>
    <w:p w:rsidR="00F55620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Ресурсы Единой коллекции цифровых образовательных ресурсов (</w:t>
      </w:r>
      <w:hyperlink r:id="rId8" w:history="1">
        <w:r w:rsidRPr="008E53B3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8E53B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55620" w:rsidRPr="008E53B3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3B3">
        <w:rPr>
          <w:rFonts w:ascii="Times New Roman" w:hAnsi="Times New Roman" w:cs="Times New Roman"/>
          <w:sz w:val="24"/>
          <w:szCs w:val="24"/>
          <w:lang w:eastAsia="ru-RU"/>
        </w:rPr>
        <w:t>Материалы авторской мастерской Босовой Л.Л. (http://metodist.lbz.ru/authors/informatika/3/)</w:t>
      </w:r>
    </w:p>
    <w:p w:rsidR="00F55620" w:rsidRPr="00B82DD0" w:rsidRDefault="00F55620" w:rsidP="00C44B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5620" w:rsidRDefault="00F55620" w:rsidP="00C44BA8">
      <w:pPr>
        <w:pStyle w:val="a3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6E7404" w:rsidRDefault="006E7404" w:rsidP="00C44BA8">
      <w:pPr>
        <w:jc w:val="both"/>
        <w:sectPr w:rsidR="006E7404" w:rsidSect="00C44BA8"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tbl>
      <w:tblPr>
        <w:tblStyle w:val="a7"/>
        <w:tblW w:w="15984" w:type="dxa"/>
        <w:tblLayout w:type="fixed"/>
        <w:tblLook w:val="04A0"/>
      </w:tblPr>
      <w:tblGrid>
        <w:gridCol w:w="465"/>
        <w:gridCol w:w="2434"/>
        <w:gridCol w:w="2052"/>
        <w:gridCol w:w="3521"/>
        <w:gridCol w:w="2268"/>
        <w:gridCol w:w="2268"/>
        <w:gridCol w:w="1984"/>
        <w:gridCol w:w="992"/>
      </w:tblGrid>
      <w:tr w:rsidR="006E7404" w:rsidTr="00C8209C">
        <w:tc>
          <w:tcPr>
            <w:tcW w:w="465" w:type="dxa"/>
            <w:vMerge w:val="restart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4" w:type="dxa"/>
            <w:vMerge w:val="restart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организации учебной деятельности </w:t>
            </w:r>
          </w:p>
        </w:tc>
        <w:tc>
          <w:tcPr>
            <w:tcW w:w="2052" w:type="dxa"/>
            <w:vMerge w:val="restart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этапа</w:t>
            </w:r>
          </w:p>
        </w:tc>
        <w:tc>
          <w:tcPr>
            <w:tcW w:w="10041" w:type="dxa"/>
            <w:gridSpan w:val="4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992" w:type="dxa"/>
            <w:vMerge w:val="restart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E7404" w:rsidTr="00C8209C">
        <w:tc>
          <w:tcPr>
            <w:tcW w:w="465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 w:val="restart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6520" w:type="dxa"/>
            <w:gridSpan w:val="3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92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4" w:rsidTr="00C8209C">
        <w:tc>
          <w:tcPr>
            <w:tcW w:w="465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268" w:type="dxa"/>
          </w:tcPr>
          <w:p w:rsidR="006E7404" w:rsidRDefault="003858C2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7404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ая </w:t>
            </w:r>
          </w:p>
        </w:tc>
        <w:tc>
          <w:tcPr>
            <w:tcW w:w="1984" w:type="dxa"/>
          </w:tcPr>
          <w:p w:rsidR="006E7404" w:rsidRDefault="003858C2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ая и р</w:t>
            </w:r>
            <w:r w:rsidR="006E7404">
              <w:rPr>
                <w:rFonts w:ascii="Times New Roman" w:hAnsi="Times New Roman" w:cs="Times New Roman"/>
                <w:sz w:val="24"/>
                <w:szCs w:val="24"/>
              </w:rPr>
              <w:t xml:space="preserve">егулятивная </w:t>
            </w:r>
          </w:p>
        </w:tc>
        <w:tc>
          <w:tcPr>
            <w:tcW w:w="992" w:type="dxa"/>
            <w:vMerge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404" w:rsidTr="00C8209C">
        <w:tc>
          <w:tcPr>
            <w:tcW w:w="465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2052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дальнейшей деятельности</w:t>
            </w:r>
          </w:p>
        </w:tc>
        <w:tc>
          <w:tcPr>
            <w:tcW w:w="3521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, создание эмоционального настроя</w:t>
            </w:r>
          </w:p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 Присаживайтесь. (Отмечает отсутствующих)</w:t>
            </w:r>
          </w:p>
        </w:tc>
        <w:tc>
          <w:tcPr>
            <w:tcW w:w="2268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актуализацию знаний правил поведения в кабинете информатики.</w:t>
            </w:r>
          </w:p>
        </w:tc>
        <w:tc>
          <w:tcPr>
            <w:tcW w:w="2268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, умение слышать и слушать.</w:t>
            </w:r>
          </w:p>
        </w:tc>
        <w:tc>
          <w:tcPr>
            <w:tcW w:w="1984" w:type="dxa"/>
          </w:tcPr>
          <w:p w:rsidR="006E7404" w:rsidRDefault="006E7404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Дети рассаживаются по местам. Проверяют наличие принадле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организации</w:t>
            </w:r>
          </w:p>
        </w:tc>
        <w:tc>
          <w:tcPr>
            <w:tcW w:w="992" w:type="dxa"/>
          </w:tcPr>
          <w:p w:rsidR="006E7404" w:rsidRDefault="006F4C43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4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C7A2B" w:rsidTr="00C8209C">
        <w:trPr>
          <w:trHeight w:val="1096"/>
        </w:trPr>
        <w:tc>
          <w:tcPr>
            <w:tcW w:w="465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</w:tc>
        <w:tc>
          <w:tcPr>
            <w:tcW w:w="2052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м уровне внутренней готовности выполнения требований учебной деятельности.</w:t>
            </w:r>
          </w:p>
        </w:tc>
        <w:tc>
          <w:tcPr>
            <w:tcW w:w="3521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показ презентации Слай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F4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09C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Есть художники, превращающие солнце в жёлтое пятно. Но есть и те, кто, используя своё искусство и ум, превращают жёлтое пятно в солнце.</w:t>
            </w:r>
            <w:r w:rsidRPr="00C820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8209C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. Пикассо</w:t>
            </w:r>
            <w:r w:rsidRPr="00C8209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4C43" w:rsidRPr="000C7A2B" w:rsidRDefault="006F4C43" w:rsidP="006F4C4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 сегодня на уроке я пожелаю вам, чтобы вы все использовали свой ум и проявили свой талант.</w:t>
            </w:r>
          </w:p>
        </w:tc>
        <w:tc>
          <w:tcPr>
            <w:tcW w:w="2268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="006F4C43">
              <w:rPr>
                <w:rFonts w:ascii="Times New Roman" w:hAnsi="Times New Roman" w:cs="Times New Roman"/>
                <w:sz w:val="24"/>
                <w:szCs w:val="24"/>
              </w:rPr>
              <w:t>требований к образовательной деятельности.</w:t>
            </w:r>
          </w:p>
        </w:tc>
        <w:tc>
          <w:tcPr>
            <w:tcW w:w="2268" w:type="dxa"/>
          </w:tcPr>
          <w:p w:rsidR="000C7A2B" w:rsidRDefault="000C7A2B" w:rsidP="000C7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слайды, слушают учителя.</w:t>
            </w:r>
          </w:p>
        </w:tc>
        <w:tc>
          <w:tcPr>
            <w:tcW w:w="1984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внутренней  готовности выполнения требований учебной деятельности.</w:t>
            </w:r>
          </w:p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A2B" w:rsidRDefault="006F4C43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0C7A2B" w:rsidTr="00C8209C">
        <w:tc>
          <w:tcPr>
            <w:tcW w:w="465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D313B2">
              <w:rPr>
                <w:rFonts w:ascii="Times New Roman" w:hAnsi="Times New Roman" w:cs="Times New Roman"/>
                <w:sz w:val="24"/>
                <w:szCs w:val="24"/>
              </w:rPr>
              <w:t xml:space="preserve"> по эталону</w:t>
            </w:r>
          </w:p>
          <w:p w:rsidR="000C7A2B" w:rsidRPr="00A27C33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правильный ответ 1 балл)</w:t>
            </w:r>
          </w:p>
        </w:tc>
        <w:tc>
          <w:tcPr>
            <w:tcW w:w="2052" w:type="dxa"/>
          </w:tcPr>
          <w:p w:rsidR="000C7A2B" w:rsidRPr="00A27C33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качество знаний, полученных на предыдущем уроке</w:t>
            </w:r>
          </w:p>
        </w:tc>
        <w:tc>
          <w:tcPr>
            <w:tcW w:w="3521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мениваются тетрадями и проверяют друг у друга выполненное домашнее задание. </w:t>
            </w:r>
            <w:r w:rsidR="009609AC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прошлом уроке мы с вами познакомились с головолом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анойские башни» и вам было предложено записать план выполнения действий переноса 4  дисков табличным способом за 15 ходов (действий).  Сейчас вы обменяетесь тетрадями с соседом по парте и проверите на сколько по вашему мнению правильно выполнено задание. За план, в котором указ</w:t>
            </w:r>
            <w:r w:rsidR="00DA060C">
              <w:rPr>
                <w:rFonts w:ascii="Times New Roman" w:hAnsi="Times New Roman" w:cs="Times New Roman"/>
                <w:sz w:val="24"/>
                <w:szCs w:val="24"/>
              </w:rPr>
              <w:t xml:space="preserve">ано 15 действий ставите 1 балл в тетрадях. </w:t>
            </w:r>
          </w:p>
          <w:p w:rsidR="000C7A2B" w:rsidRPr="00A27C33" w:rsidRDefault="000C7A2B" w:rsidP="00891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рки просит высказать свою позицию и мнение п</w:t>
            </w:r>
            <w:r w:rsidR="009609AC">
              <w:rPr>
                <w:rFonts w:ascii="Times New Roman" w:hAnsi="Times New Roman" w:cs="Times New Roman"/>
                <w:sz w:val="24"/>
                <w:szCs w:val="24"/>
              </w:rPr>
              <w:t>о выполнению домашнего задания.</w:t>
            </w:r>
          </w:p>
        </w:tc>
        <w:tc>
          <w:tcPr>
            <w:tcW w:w="2268" w:type="dxa"/>
          </w:tcPr>
          <w:p w:rsidR="000C7A2B" w:rsidRPr="00A27C33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, сравнивают, делают вывод. </w:t>
            </w:r>
          </w:p>
        </w:tc>
        <w:tc>
          <w:tcPr>
            <w:tcW w:w="2268" w:type="dxa"/>
          </w:tcPr>
          <w:p w:rsidR="000C7A2B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высказывают свое мнение</w:t>
            </w:r>
          </w:p>
        </w:tc>
        <w:tc>
          <w:tcPr>
            <w:tcW w:w="1984" w:type="dxa"/>
          </w:tcPr>
          <w:p w:rsidR="000C7A2B" w:rsidRPr="00A27C33" w:rsidRDefault="000C7A2B" w:rsidP="00791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, самопроверка, взаимопроверка.</w:t>
            </w:r>
          </w:p>
        </w:tc>
        <w:tc>
          <w:tcPr>
            <w:tcW w:w="992" w:type="dxa"/>
          </w:tcPr>
          <w:p w:rsidR="000C7A2B" w:rsidRDefault="006F4C43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ин. </w:t>
            </w:r>
          </w:p>
        </w:tc>
      </w:tr>
      <w:tr w:rsidR="000C7A2B" w:rsidTr="00C8209C">
        <w:tc>
          <w:tcPr>
            <w:tcW w:w="465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4" w:type="dxa"/>
          </w:tcPr>
          <w:p w:rsidR="000C7A2B" w:rsidRDefault="000C7A2B" w:rsidP="00DF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  <w:r w:rsidR="00E459C1">
              <w:rPr>
                <w:rFonts w:ascii="Times New Roman" w:hAnsi="Times New Roman" w:cs="Times New Roman"/>
                <w:sz w:val="24"/>
                <w:szCs w:val="24"/>
              </w:rPr>
              <w:t xml:space="preserve"> и фиксирова</w:t>
            </w:r>
            <w:r w:rsidR="00DF4A4B">
              <w:rPr>
                <w:rFonts w:ascii="Times New Roman" w:hAnsi="Times New Roman" w:cs="Times New Roman"/>
                <w:sz w:val="24"/>
                <w:szCs w:val="24"/>
              </w:rPr>
              <w:t xml:space="preserve">ния индивидуального затруд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за верный ответ  – 1 балл)</w:t>
            </w:r>
          </w:p>
        </w:tc>
        <w:tc>
          <w:tcPr>
            <w:tcW w:w="2052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ышления обучающихся и организация осознания внутренней потребности к построению учебных действий.</w:t>
            </w:r>
          </w:p>
        </w:tc>
        <w:tc>
          <w:tcPr>
            <w:tcW w:w="3521" w:type="dxa"/>
          </w:tcPr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: </w:t>
            </w: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давайте ребята мы с вами вспомним как мы можем обрабатывать информацию? За правильный ответ вы получаете один бал и отмечаете в тетрадке.</w:t>
            </w: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9C1" w:rsidRDefault="00E459C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A2B" w:rsidRPr="005D06F5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A2B" w:rsidRDefault="00E459C1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мыслительных процессов</w:t>
            </w:r>
            <w:r w:rsidR="00DF4A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>Воспроизводят имеющиеся знания</w:t>
            </w:r>
          </w:p>
          <w:p w:rsidR="00E459C1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7A2B" w:rsidRDefault="00E459C1" w:rsidP="00DF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9C1">
              <w:rPr>
                <w:rFonts w:ascii="Times New Roman" w:hAnsi="Times New Roman" w:cs="Times New Roman"/>
                <w:sz w:val="24"/>
                <w:szCs w:val="24"/>
              </w:rPr>
              <w:t>- сортировка по возрастанию, сортировка по алфавиту, классификация, кодирование, формула, порядок действий, логические рассуждения</w:t>
            </w:r>
          </w:p>
        </w:tc>
        <w:tc>
          <w:tcPr>
            <w:tcW w:w="2268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тветы на вопросы.</w:t>
            </w:r>
          </w:p>
        </w:tc>
        <w:tc>
          <w:tcPr>
            <w:tcW w:w="1984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грамотной речи, памяти</w:t>
            </w:r>
          </w:p>
        </w:tc>
        <w:tc>
          <w:tcPr>
            <w:tcW w:w="992" w:type="dxa"/>
          </w:tcPr>
          <w:p w:rsidR="000C7A2B" w:rsidRDefault="006B6BC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DF4A4B" w:rsidTr="00C8209C">
        <w:tc>
          <w:tcPr>
            <w:tcW w:w="465" w:type="dxa"/>
          </w:tcPr>
          <w:p w:rsidR="00DF4A4B" w:rsidRDefault="00DF4A4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4" w:type="dxa"/>
          </w:tcPr>
          <w:p w:rsidR="00DF4A4B" w:rsidRDefault="00DF4A4B" w:rsidP="009E2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места и причины затруднений (работа в </w:t>
            </w:r>
            <w:r w:rsidR="009E28D8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За ответ 1 балл</w:t>
            </w:r>
          </w:p>
        </w:tc>
        <w:tc>
          <w:tcPr>
            <w:tcW w:w="2052" w:type="dxa"/>
          </w:tcPr>
          <w:p w:rsidR="00DF4A4B" w:rsidRDefault="00DF4A4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учающимися возникшей ситуации и выявление причины затруднений</w:t>
            </w:r>
          </w:p>
        </w:tc>
        <w:tc>
          <w:tcPr>
            <w:tcW w:w="3521" w:type="dxa"/>
          </w:tcPr>
          <w:p w:rsidR="00DF4A4B" w:rsidRDefault="00DF4A4B" w:rsidP="00DF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так мы повторили с вами  способы обработки информации, а сейчас вы будете работать в </w:t>
            </w:r>
            <w:r w:rsidR="009E28D8">
              <w:rPr>
                <w:rFonts w:ascii="Times New Roman" w:hAnsi="Times New Roman" w:cs="Times New Roman"/>
                <w:bCs/>
                <w:sz w:val="24"/>
                <w:szCs w:val="24"/>
              </w:rPr>
              <w:t>групп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облемн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мотрите на слайд? Что вы видите? Демонстрирует слайд № 3</w:t>
            </w:r>
          </w:p>
          <w:p w:rsidR="00DF4A4B" w:rsidRDefault="00DF4A4B" w:rsidP="00DF4A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Я вам предлагаю записать алгоритм действий по созданию анимации</w:t>
            </w:r>
          </w:p>
          <w:p w:rsidR="006B6BCB" w:rsidRDefault="006B6BCB" w:rsidP="00DF4A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 активную работу ставят в тетрадь 1 балл</w:t>
            </w:r>
          </w:p>
        </w:tc>
        <w:tc>
          <w:tcPr>
            <w:tcW w:w="2268" w:type="dxa"/>
          </w:tcPr>
          <w:p w:rsidR="00DF4A4B" w:rsidRDefault="00DF4A4B" w:rsidP="00DF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зображение, анимацию </w:t>
            </w:r>
          </w:p>
          <w:p w:rsidR="00DF4A4B" w:rsidRDefault="00DF4A4B" w:rsidP="00DF4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ли и зафиксировали место затруднения. </w:t>
            </w:r>
          </w:p>
          <w:p w:rsidR="00DF4A4B" w:rsidRDefault="00DF4A4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A4B" w:rsidRDefault="00DF4A4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отвечают на вопросы.</w:t>
            </w:r>
          </w:p>
        </w:tc>
        <w:tc>
          <w:tcPr>
            <w:tcW w:w="1984" w:type="dxa"/>
          </w:tcPr>
          <w:p w:rsidR="00DF4A4B" w:rsidRDefault="00DF4A4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992" w:type="dxa"/>
          </w:tcPr>
          <w:p w:rsidR="00DF4A4B" w:rsidRDefault="006B6BC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н. </w:t>
            </w:r>
          </w:p>
        </w:tc>
      </w:tr>
      <w:tr w:rsidR="000C7A2B" w:rsidTr="00C8209C">
        <w:tc>
          <w:tcPr>
            <w:tcW w:w="465" w:type="dxa"/>
          </w:tcPr>
          <w:p w:rsidR="000C7A2B" w:rsidRDefault="00F777D6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4" w:type="dxa"/>
          </w:tcPr>
          <w:p w:rsidR="000C7A2B" w:rsidRPr="00A27C33" w:rsidRDefault="000C7A2B" w:rsidP="006B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е темы и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дач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 урока через п</w:t>
            </w:r>
            <w:r w:rsidR="00DF4A4B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проекта выхода из затруднения 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(за верный ответ  – 1 бал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</w:t>
            </w:r>
            <w:r w:rsidR="006B6BCB">
              <w:rPr>
                <w:rFonts w:ascii="Times New Roman" w:hAnsi="Times New Roman" w:cs="Times New Roman"/>
                <w:sz w:val="24"/>
                <w:szCs w:val="24"/>
              </w:rPr>
              <w:t xml:space="preserve">те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урока</w:t>
            </w:r>
          </w:p>
        </w:tc>
        <w:tc>
          <w:tcPr>
            <w:tcW w:w="3521" w:type="dxa"/>
          </w:tcPr>
          <w:p w:rsidR="006B6BCB" w:rsidRDefault="006B6BC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сейчас мы с вами обсудили возможные способы создания анимации. Скажите, пожалуйста, а что такое анимация?</w:t>
            </w:r>
          </w:p>
          <w:p w:rsidR="006B6BCB" w:rsidRPr="006B6BCB" w:rsidRDefault="006B6BCB" w:rsidP="006B6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BCB">
              <w:rPr>
                <w:rFonts w:ascii="Times New Roman" w:hAnsi="Times New Roman" w:cs="Times New Roman"/>
                <w:bCs/>
                <w:sz w:val="24"/>
                <w:szCs w:val="24"/>
              </w:rPr>
              <w:t>- Да, графическую информацию можно обработать так, чтобы получилась движущаяся картин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ы думаете, что мы будем сегодня делать на уроке? </w:t>
            </w:r>
            <w:r w:rsidRPr="006B6BCB">
              <w:rPr>
                <w:rFonts w:ascii="Times New Roman" w:hAnsi="Times New Roman" w:cs="Times New Roman"/>
                <w:bCs/>
                <w:sz w:val="24"/>
                <w:szCs w:val="24"/>
              </w:rPr>
              <w:t>Поэтому тема урока:</w:t>
            </w:r>
          </w:p>
          <w:p w:rsidR="006B6BCB" w:rsidRDefault="006B6BCB" w:rsidP="006B6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BCB" w:rsidRPr="006B6BCB" w:rsidRDefault="006B6BCB" w:rsidP="006B6B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B6B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к вы считаете, какую программу мы будем использовать для создания анимации?</w:t>
            </w:r>
          </w:p>
          <w:p w:rsidR="006B6BCB" w:rsidRPr="006B6BCB" w:rsidRDefault="006B6BCB" w:rsidP="006B6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CB">
              <w:rPr>
                <w:rFonts w:ascii="Times New Roman" w:hAnsi="Times New Roman" w:cs="Times New Roman"/>
                <w:bCs/>
                <w:sz w:val="24"/>
                <w:szCs w:val="24"/>
              </w:rPr>
              <w:t>- назовите задачи урока: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BCB" w:rsidRDefault="006B6BCB" w:rsidP="00C44B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оздание движущихся изображений»</w:t>
            </w:r>
          </w:p>
          <w:p w:rsidR="006B6BCB" w:rsidRDefault="006B6BCB" w:rsidP="006B6BCB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чи:</w:t>
            </w:r>
          </w:p>
          <w:p w:rsidR="006B6BCB" w:rsidRPr="00F55620" w:rsidRDefault="006B6BCB" w:rsidP="006B6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Узнать о возможностях анимации при помощи программ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</w:t>
            </w:r>
            <w:r w:rsidRPr="00F556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owerPoi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6B6BCB" w:rsidRDefault="006B6BCB" w:rsidP="006B6B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аучиться создавать изображения и анимацию в редакторе презентаций.</w:t>
            </w:r>
          </w:p>
          <w:p w:rsidR="000C7A2B" w:rsidRPr="00A27C33" w:rsidRDefault="000C7A2B" w:rsidP="00C44BA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азвитие логического мышления, познавательной активности</w:t>
            </w:r>
          </w:p>
        </w:tc>
        <w:tc>
          <w:tcPr>
            <w:tcW w:w="2268" w:type="dxa"/>
          </w:tcPr>
          <w:p w:rsidR="000C7A2B" w:rsidRPr="00A27C33" w:rsidRDefault="000C7A2B" w:rsidP="006B6BCB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тему и задачи урока</w:t>
            </w:r>
          </w:p>
        </w:tc>
        <w:tc>
          <w:tcPr>
            <w:tcW w:w="1984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азвитие умения формулировать тему и цель урока в соответствии с задачами и нормами русского языка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A2B" w:rsidRDefault="009E28D8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C7A2B" w:rsidTr="00C8209C">
        <w:tc>
          <w:tcPr>
            <w:tcW w:w="465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4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.</w:t>
            </w:r>
          </w:p>
          <w:p w:rsidR="000C7A2B" w:rsidRDefault="005100D1" w:rsidP="0051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темы </w:t>
            </w:r>
            <w:r w:rsidR="000C7A2B"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нового способа действий обучающимися и умение его применять при решении задач данного класса</w:t>
            </w:r>
          </w:p>
        </w:tc>
        <w:tc>
          <w:tcPr>
            <w:tcW w:w="3521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лайда </w:t>
            </w:r>
            <w:r w:rsidR="00F777D6">
              <w:rPr>
                <w:rFonts w:ascii="Times New Roman" w:hAnsi="Times New Roman" w:cs="Times New Roman"/>
                <w:bCs/>
                <w:sz w:val="24"/>
                <w:szCs w:val="24"/>
              </w:rPr>
              <w:t>4 и просмотр фильма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F777D6">
              <w:rPr>
                <w:rFonts w:ascii="Times New Roman" w:hAnsi="Times New Roman" w:cs="Times New Roman"/>
                <w:bCs/>
                <w:sz w:val="24"/>
                <w:szCs w:val="24"/>
              </w:rPr>
              <w:t>Скажите пожалуйста, а где в жизни мы встречаемся с анимацией, где изображения, которые нарисовали</w:t>
            </w:r>
            <w:r w:rsidR="00D313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7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ются.</w:t>
            </w:r>
            <w:r w:rsidR="00D31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те ли вы рассказать что знаете о создании мультфильмов.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ссмотрим подробнее </w:t>
            </w:r>
            <w:r w:rsidR="00D31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создают движущиеся изображения. </w:t>
            </w:r>
          </w:p>
          <w:p w:rsidR="00D313B2" w:rsidRPr="00A27C33" w:rsidRDefault="00D313B2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вайте запишем в тетрадь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о  </w:t>
            </w:r>
            <w:r w:rsidR="00F777D6">
              <w:rPr>
                <w:rFonts w:ascii="Times New Roman" w:hAnsi="Times New Roman" w:cs="Times New Roman"/>
                <w:sz w:val="24"/>
                <w:szCs w:val="24"/>
              </w:rPr>
              <w:t>создании анимации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- смотрят видео фрагмент;</w:t>
            </w:r>
          </w:p>
          <w:p w:rsidR="000C7A2B" w:rsidRPr="00A27C33" w:rsidRDefault="000C7A2B" w:rsidP="00F77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- разбирают вместе с учителем</w:t>
            </w:r>
            <w:r w:rsidR="00F777D6">
              <w:rPr>
                <w:rFonts w:ascii="Times New Roman" w:hAnsi="Times New Roman" w:cs="Times New Roman"/>
                <w:sz w:val="24"/>
                <w:szCs w:val="24"/>
              </w:rPr>
              <w:t>, записывают информацию со слайда</w:t>
            </w:r>
          </w:p>
        </w:tc>
        <w:tc>
          <w:tcPr>
            <w:tcW w:w="2268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азвитие диалогической речи</w:t>
            </w:r>
            <w:r w:rsidRPr="00A2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C7A2B" w:rsidRDefault="000C7A2B" w:rsidP="00F77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азвитие внимания, зрительной и слуховой памяти, алгоритмического мышления</w:t>
            </w:r>
            <w:r w:rsidR="00D313B2">
              <w:rPr>
                <w:rFonts w:ascii="Times New Roman" w:hAnsi="Times New Roman" w:cs="Times New Roman"/>
                <w:sz w:val="24"/>
                <w:szCs w:val="24"/>
              </w:rPr>
              <w:t>, навыка письма</w:t>
            </w:r>
          </w:p>
          <w:p w:rsidR="00D313B2" w:rsidRDefault="00D313B2" w:rsidP="00F77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3B2" w:rsidRDefault="00D313B2" w:rsidP="00F77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информацию со слайда</w:t>
            </w:r>
          </w:p>
        </w:tc>
        <w:tc>
          <w:tcPr>
            <w:tcW w:w="992" w:type="dxa"/>
          </w:tcPr>
          <w:p w:rsidR="000C7A2B" w:rsidRDefault="00D313B2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C7A2B" w:rsidTr="00C8209C">
        <w:tc>
          <w:tcPr>
            <w:tcW w:w="465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4" w:type="dxa"/>
          </w:tcPr>
          <w:p w:rsidR="005100D1" w:rsidRPr="00A27C33" w:rsidRDefault="000C7A2B" w:rsidP="0051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 первичное закрепление</w:t>
            </w:r>
            <w:r w:rsidR="00FA7A96">
              <w:rPr>
                <w:rFonts w:ascii="Times New Roman" w:hAnsi="Times New Roman" w:cs="Times New Roman"/>
                <w:sz w:val="24"/>
                <w:szCs w:val="24"/>
              </w:rPr>
              <w:t xml:space="preserve"> с проверкой по эталону. </w:t>
            </w:r>
            <w:r w:rsidR="005100D1">
              <w:rPr>
                <w:rFonts w:ascii="Times New Roman" w:hAnsi="Times New Roman" w:cs="Times New Roman"/>
                <w:sz w:val="24"/>
                <w:szCs w:val="24"/>
              </w:rPr>
              <w:t>Тестирование (</w:t>
            </w:r>
            <w:r w:rsidR="005100D1" w:rsidRPr="00A27C33">
              <w:rPr>
                <w:rFonts w:ascii="Times New Roman" w:hAnsi="Times New Roman" w:cs="Times New Roman"/>
                <w:sz w:val="24"/>
                <w:szCs w:val="24"/>
              </w:rPr>
              <w:t>3 балла – если нет ошибок, 2 балла – если 1 ошибка, 1 балл – если</w:t>
            </w:r>
            <w:r w:rsidR="005100D1">
              <w:rPr>
                <w:rFonts w:ascii="Times New Roman" w:hAnsi="Times New Roman" w:cs="Times New Roman"/>
                <w:sz w:val="24"/>
                <w:szCs w:val="24"/>
              </w:rPr>
              <w:t xml:space="preserve"> больше 2 ошибок</w:t>
            </w:r>
            <w:r w:rsidR="005100D1" w:rsidRPr="00A27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</w:p>
        </w:tc>
        <w:tc>
          <w:tcPr>
            <w:tcW w:w="3521" w:type="dxa"/>
          </w:tcPr>
          <w:p w:rsidR="00D313B2" w:rsidRDefault="00D313B2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задание по желанию два обучающихся по очереди, учитель читает историческую справку</w:t>
            </w:r>
            <w:r w:rsidR="005100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100D1" w:rsidRDefault="005100D1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выполняют тест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bCs/>
                <w:sz w:val="24"/>
                <w:szCs w:val="24"/>
              </w:rPr>
              <w:t>- Проверим себя</w:t>
            </w:r>
          </w:p>
        </w:tc>
        <w:tc>
          <w:tcPr>
            <w:tcW w:w="2268" w:type="dxa"/>
          </w:tcPr>
          <w:p w:rsidR="003B0E67" w:rsidRPr="003B0E67" w:rsidRDefault="00FA7A96" w:rsidP="003B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E6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B0E67" w:rsidRPr="003B0E67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E67" w:rsidRPr="003B0E6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 создании движущихся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 нового знания.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A2B" w:rsidRDefault="000C7A2B" w:rsidP="00FA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FA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ходить к общему решению </w:t>
            </w:r>
          </w:p>
        </w:tc>
        <w:tc>
          <w:tcPr>
            <w:tcW w:w="1984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и успехи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A2B" w:rsidRDefault="00221948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0C7A2B" w:rsidTr="00C8209C">
        <w:tc>
          <w:tcPr>
            <w:tcW w:w="465" w:type="dxa"/>
          </w:tcPr>
          <w:p w:rsidR="000C7A2B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4" w:type="dxa"/>
          </w:tcPr>
          <w:p w:rsidR="000C7A2B" w:rsidRPr="00A27C33" w:rsidRDefault="000C7A2B" w:rsidP="00C44BA8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</w:t>
            </w:r>
          </w:p>
          <w:p w:rsidR="000C7A2B" w:rsidRPr="00A27C33" w:rsidRDefault="005100D1" w:rsidP="00FA7A96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7A2B" w:rsidRPr="00A27C33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A7A9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, 2 балла за </w:t>
            </w:r>
            <w:r w:rsidR="00FA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с ошибками</w:t>
            </w:r>
            <w:r w:rsidR="000C7A2B" w:rsidRPr="00A27C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2" w:type="dxa"/>
          </w:tcPr>
          <w:p w:rsidR="000C7A2B" w:rsidRPr="00A27C33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проверкой по эталону</w:t>
            </w:r>
          </w:p>
        </w:tc>
        <w:tc>
          <w:tcPr>
            <w:tcW w:w="3521" w:type="dxa"/>
          </w:tcPr>
          <w:p w:rsidR="00772CC9" w:rsidRDefault="00772CC9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необходимых действий для выполнения практического задания. Слайд </w:t>
            </w:r>
            <w:r w:rsidR="009E28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C7A2B" w:rsidRPr="00A27C33" w:rsidRDefault="00FA7A96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я вам предлагаю пересесть за компьютеры, перед вами прак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, где вы должны будете создать анимацию по образцу, у всех на рабочих столах есть папка заготовки, в которых хранятся необходимые изображения. Если у вас возникнут вопросы, то поднимайте руку и спрашивайте.</w:t>
            </w:r>
            <w:r w:rsidR="000C7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A2B" w:rsidRPr="00A27C33" w:rsidRDefault="000C7A2B" w:rsidP="00FA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</w:t>
            </w:r>
            <w:r w:rsidR="00FA7A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772CC9">
              <w:rPr>
                <w:rFonts w:ascii="Times New Roman" w:hAnsi="Times New Roman" w:cs="Times New Roman"/>
                <w:sz w:val="24"/>
                <w:szCs w:val="24"/>
              </w:rPr>
              <w:t>, применяя новые зн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C7A2B" w:rsidRPr="00A27C33" w:rsidRDefault="00772CC9" w:rsidP="00C44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едят за действиями учителя. 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ышать и слушать. Задают вопросы учителю 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ыполнению задания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мения использовать  программное обеспечение для обработки </w:t>
            </w:r>
            <w:r w:rsidRPr="00A2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92" w:type="dxa"/>
          </w:tcPr>
          <w:p w:rsidR="000C7A2B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0C7A2B" w:rsidTr="00C8209C">
        <w:tc>
          <w:tcPr>
            <w:tcW w:w="465" w:type="dxa"/>
          </w:tcPr>
          <w:p w:rsidR="000C7A2B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4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Запись домашнего задания.</w:t>
            </w:r>
          </w:p>
        </w:tc>
        <w:tc>
          <w:tcPr>
            <w:tcW w:w="2052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етей к изучению новых знаний.</w:t>
            </w:r>
          </w:p>
        </w:tc>
        <w:tc>
          <w:tcPr>
            <w:tcW w:w="3521" w:type="dxa"/>
          </w:tcPr>
          <w:p w:rsidR="000C7A2B" w:rsidRPr="00A27C33" w:rsidRDefault="000C7A2B" w:rsidP="009E2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 показ презентации Слайд </w:t>
            </w:r>
            <w:r w:rsidR="009E28D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5D06F5">
              <w:rPr>
                <w:rFonts w:ascii="Times New Roman" w:hAnsi="Times New Roman" w:cs="Times New Roman"/>
                <w:bCs/>
                <w:sz w:val="24"/>
                <w:szCs w:val="24"/>
              </w:rPr>
              <w:t>, озвучивает домашнее зад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D0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§ 12</w:t>
            </w:r>
            <w:r w:rsidR="00772CC9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Pr="005D06F5">
              <w:rPr>
                <w:rFonts w:ascii="Times New Roman" w:hAnsi="Times New Roman" w:cs="Times New Roman"/>
                <w:bCs/>
                <w:sz w:val="24"/>
                <w:szCs w:val="24"/>
              </w:rPr>
              <w:t>, § 3.9</w:t>
            </w:r>
          </w:p>
        </w:tc>
        <w:tc>
          <w:tcPr>
            <w:tcW w:w="2268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ют, что задано на дом, развитие памяти</w:t>
            </w:r>
          </w:p>
        </w:tc>
        <w:tc>
          <w:tcPr>
            <w:tcW w:w="2268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1984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 письма</w:t>
            </w:r>
            <w:r w:rsidR="001C1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7FE" w:rsidRPr="00A27C33">
              <w:rPr>
                <w:rFonts w:ascii="Times New Roman" w:hAnsi="Times New Roman" w:cs="Times New Roman"/>
                <w:sz w:val="24"/>
                <w:szCs w:val="24"/>
              </w:rPr>
              <w:t>Работа с дневниками</w:t>
            </w:r>
          </w:p>
        </w:tc>
        <w:tc>
          <w:tcPr>
            <w:tcW w:w="992" w:type="dxa"/>
          </w:tcPr>
          <w:p w:rsidR="000C7A2B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72CC9" w:rsidTr="00C8209C">
        <w:tc>
          <w:tcPr>
            <w:tcW w:w="465" w:type="dxa"/>
          </w:tcPr>
          <w:p w:rsidR="00772CC9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4" w:type="dxa"/>
          </w:tcPr>
          <w:p w:rsidR="00772CC9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221948" w:rsidRPr="00A27C33" w:rsidRDefault="00221948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ервого мультфильма</w:t>
            </w:r>
          </w:p>
        </w:tc>
        <w:tc>
          <w:tcPr>
            <w:tcW w:w="2052" w:type="dxa"/>
          </w:tcPr>
          <w:p w:rsidR="00772CC9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ранее изученного, подготовку к изучению следующих тем. </w:t>
            </w:r>
          </w:p>
        </w:tc>
        <w:tc>
          <w:tcPr>
            <w:tcW w:w="3521" w:type="dxa"/>
          </w:tcPr>
          <w:p w:rsidR="00772CC9" w:rsidRPr="005D06F5" w:rsidRDefault="001C17FE" w:rsidP="00772C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: с чем мы сегодня познакомились, что нового узнали на уроке? Что такое анимация?</w:t>
            </w:r>
          </w:p>
        </w:tc>
        <w:tc>
          <w:tcPr>
            <w:tcW w:w="2268" w:type="dxa"/>
          </w:tcPr>
          <w:p w:rsidR="00772CC9" w:rsidRDefault="00772CC9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использовать новые знания в системе изученного ранее</w:t>
            </w:r>
          </w:p>
        </w:tc>
        <w:tc>
          <w:tcPr>
            <w:tcW w:w="2268" w:type="dxa"/>
          </w:tcPr>
          <w:p w:rsidR="00772CC9" w:rsidRPr="00A27C33" w:rsidRDefault="001C17FE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984" w:type="dxa"/>
          </w:tcPr>
          <w:p w:rsidR="00772CC9" w:rsidRDefault="001C17FE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ют и фиксируют границы применения нового знания</w:t>
            </w:r>
          </w:p>
        </w:tc>
        <w:tc>
          <w:tcPr>
            <w:tcW w:w="992" w:type="dxa"/>
          </w:tcPr>
          <w:p w:rsidR="00772CC9" w:rsidRDefault="001C17FE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  <w:tr w:rsidR="000C7A2B" w:rsidTr="00C8209C">
        <w:tc>
          <w:tcPr>
            <w:tcW w:w="465" w:type="dxa"/>
          </w:tcPr>
          <w:p w:rsidR="000C7A2B" w:rsidRDefault="001C17FE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4" w:type="dxa"/>
          </w:tcPr>
          <w:p w:rsidR="000C7A2B" w:rsidRDefault="000C7A2B" w:rsidP="00C44BA8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Итоги урока, рефлексия</w:t>
            </w:r>
          </w:p>
          <w:p w:rsidR="000C7A2B" w:rsidRDefault="000C7A2B" w:rsidP="00C44BA8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тод 6 шляп)</w:t>
            </w:r>
          </w:p>
          <w:p w:rsidR="00221948" w:rsidRDefault="00221948" w:rsidP="00C44BA8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48" w:rsidRPr="00A27C33" w:rsidRDefault="00221948" w:rsidP="00C44BA8">
            <w:pPr>
              <w:pStyle w:val="a8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обучающимися результатов своей учебной деятельности</w:t>
            </w:r>
          </w:p>
        </w:tc>
        <w:tc>
          <w:tcPr>
            <w:tcW w:w="3521" w:type="dxa"/>
          </w:tcPr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выбрать учащимся в группах из 2 – 3 человек выбрать одну из шляп: 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шляпа: назвать только факты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шляпа: положительные стороны урока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шляпа: что нового было на уроке.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шляпа: эмоции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 шляпа: В чем суть, смысл урока.</w:t>
            </w:r>
          </w:p>
          <w:p w:rsidR="000C7A2B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я шляпа: отрицательные эмоции, стороны.</w:t>
            </w:r>
          </w:p>
          <w:p w:rsidR="00221948" w:rsidRPr="00A27C33" w:rsidRDefault="00221948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айте теперь поставим оценки в дневники, у кого </w:t>
            </w:r>
          </w:p>
          <w:p w:rsidR="000C7A2B" w:rsidRPr="00A27C33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: 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- 3 балла – оценка «3»</w:t>
            </w:r>
          </w:p>
          <w:p w:rsidR="000C7A2B" w:rsidRPr="00A27C33" w:rsidRDefault="000C7A2B" w:rsidP="00C44B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- 5 баллов за  урок – оценка «4»</w:t>
            </w:r>
          </w:p>
          <w:p w:rsidR="000C7A2B" w:rsidRDefault="00560732" w:rsidP="00C44B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 и более баллов – оценка «5»</w:t>
            </w:r>
          </w:p>
          <w:p w:rsidR="00560732" w:rsidRDefault="00560732" w:rsidP="00C44B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60732" w:rsidRPr="00560732" w:rsidRDefault="00560732" w:rsidP="00560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7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думаю, что вы все сегодня отлично поработали и в полной мере использовали  свой ум и свое искусство, поэтому и наше солнце похоже на солнце, а не на желтое пятно. Спасибо всем за урок. До свидания. </w:t>
            </w:r>
          </w:p>
        </w:tc>
        <w:tc>
          <w:tcPr>
            <w:tcW w:w="2268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 и условий 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процесса </w:t>
            </w:r>
          </w:p>
          <w:p w:rsidR="000C7A2B" w:rsidRPr="00A27C33" w:rsidRDefault="000C7A2B" w:rsidP="00C44B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C33">
              <w:rPr>
                <w:rFonts w:ascii="Times New Roman" w:hAnsi="Times New Roman" w:cs="Times New Roman"/>
                <w:sz w:val="24"/>
                <w:szCs w:val="24"/>
              </w:rPr>
              <w:t>и результатов деятельности</w:t>
            </w:r>
            <w:r w:rsidRPr="00A27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рганизация, самооценка.</w:t>
            </w:r>
          </w:p>
          <w:p w:rsidR="000C7A2B" w:rsidRDefault="000C7A2B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A2B" w:rsidRDefault="00221948" w:rsidP="00C4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C7A2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</w:tbl>
    <w:p w:rsidR="00A2513C" w:rsidRDefault="00A2513C" w:rsidP="00C44BA8">
      <w:pPr>
        <w:jc w:val="both"/>
      </w:pPr>
    </w:p>
    <w:p w:rsidR="00A2513C" w:rsidRDefault="00A2513C">
      <w:r>
        <w:br w:type="page"/>
      </w:r>
    </w:p>
    <w:tbl>
      <w:tblPr>
        <w:tblStyle w:val="a7"/>
        <w:tblW w:w="0" w:type="auto"/>
        <w:tblLook w:val="04A0"/>
      </w:tblPr>
      <w:tblGrid>
        <w:gridCol w:w="1551"/>
        <w:gridCol w:w="1551"/>
        <w:gridCol w:w="1551"/>
        <w:gridCol w:w="1551"/>
      </w:tblGrid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13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 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 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 2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 2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 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1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1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 2</w:t>
            </w:r>
          </w:p>
        </w:tc>
      </w:tr>
      <w:tr w:rsidR="00A2513C" w:rsidRPr="00A2513C" w:rsidTr="00A2513C"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</w:tcPr>
          <w:p w:rsidR="00A2513C" w:rsidRPr="00A2513C" w:rsidRDefault="00A2513C" w:rsidP="00A25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13C">
              <w:rPr>
                <w:rFonts w:ascii="Times New Roman" w:hAnsi="Times New Roman" w:cs="Times New Roman"/>
                <w:b/>
                <w:sz w:val="24"/>
                <w:szCs w:val="24"/>
              </w:rPr>
              <w:t>4 3 2 1</w:t>
            </w:r>
          </w:p>
        </w:tc>
      </w:tr>
    </w:tbl>
    <w:p w:rsidR="002F3CB7" w:rsidRDefault="002F3CB7" w:rsidP="00C44BA8">
      <w:pPr>
        <w:jc w:val="both"/>
      </w:pPr>
    </w:p>
    <w:sectPr w:rsidR="002F3CB7" w:rsidSect="006E7404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5B" w:rsidRDefault="007F3F5B" w:rsidP="006E7404">
      <w:pPr>
        <w:spacing w:after="0" w:line="240" w:lineRule="auto"/>
      </w:pPr>
      <w:r>
        <w:separator/>
      </w:r>
    </w:p>
  </w:endnote>
  <w:endnote w:type="continuationSeparator" w:id="1">
    <w:p w:rsidR="007F3F5B" w:rsidRDefault="007F3F5B" w:rsidP="006E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5B" w:rsidRDefault="007F3F5B" w:rsidP="006E7404">
      <w:pPr>
        <w:spacing w:after="0" w:line="240" w:lineRule="auto"/>
      </w:pPr>
      <w:r>
        <w:separator/>
      </w:r>
    </w:p>
  </w:footnote>
  <w:footnote w:type="continuationSeparator" w:id="1">
    <w:p w:rsidR="007F3F5B" w:rsidRDefault="007F3F5B" w:rsidP="006E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3CC"/>
    <w:multiLevelType w:val="hybridMultilevel"/>
    <w:tmpl w:val="90D4B4EC"/>
    <w:lvl w:ilvl="0" w:tplc="8370C5C4">
      <w:numFmt w:val="bullet"/>
      <w:lvlText w:val="·"/>
      <w:lvlJc w:val="left"/>
      <w:pPr>
        <w:ind w:left="885" w:hanging="5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9D1"/>
    <w:multiLevelType w:val="hybridMultilevel"/>
    <w:tmpl w:val="205CD81A"/>
    <w:lvl w:ilvl="0" w:tplc="B530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24E"/>
    <w:multiLevelType w:val="hybridMultilevel"/>
    <w:tmpl w:val="079E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913BA"/>
    <w:multiLevelType w:val="hybridMultilevel"/>
    <w:tmpl w:val="F9E2F8B0"/>
    <w:lvl w:ilvl="0" w:tplc="B530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91DFE"/>
    <w:multiLevelType w:val="hybridMultilevel"/>
    <w:tmpl w:val="7844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F07D0"/>
    <w:multiLevelType w:val="hybridMultilevel"/>
    <w:tmpl w:val="0D12C33C"/>
    <w:lvl w:ilvl="0" w:tplc="53A8E800">
      <w:numFmt w:val="bullet"/>
      <w:lvlText w:val="·"/>
      <w:lvlJc w:val="left"/>
      <w:pPr>
        <w:ind w:left="945" w:hanging="58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F5A4B"/>
    <w:multiLevelType w:val="hybridMultilevel"/>
    <w:tmpl w:val="079E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35D"/>
    <w:rsid w:val="000C7A2B"/>
    <w:rsid w:val="00166E0D"/>
    <w:rsid w:val="001C17FE"/>
    <w:rsid w:val="001F6382"/>
    <w:rsid w:val="00221948"/>
    <w:rsid w:val="00250749"/>
    <w:rsid w:val="002F3CB7"/>
    <w:rsid w:val="00327D4F"/>
    <w:rsid w:val="003858C2"/>
    <w:rsid w:val="003B0E67"/>
    <w:rsid w:val="005100D1"/>
    <w:rsid w:val="00560732"/>
    <w:rsid w:val="005E3421"/>
    <w:rsid w:val="006B6BCB"/>
    <w:rsid w:val="006E7404"/>
    <w:rsid w:val="006F4C43"/>
    <w:rsid w:val="0071535D"/>
    <w:rsid w:val="00772CC9"/>
    <w:rsid w:val="007F3F5B"/>
    <w:rsid w:val="00856357"/>
    <w:rsid w:val="00891252"/>
    <w:rsid w:val="00956F15"/>
    <w:rsid w:val="009609AC"/>
    <w:rsid w:val="009E28D8"/>
    <w:rsid w:val="00A2513C"/>
    <w:rsid w:val="00AF5AD5"/>
    <w:rsid w:val="00B82DD0"/>
    <w:rsid w:val="00BE359F"/>
    <w:rsid w:val="00BE4A9F"/>
    <w:rsid w:val="00C30C03"/>
    <w:rsid w:val="00C44BA8"/>
    <w:rsid w:val="00C8209C"/>
    <w:rsid w:val="00D313B2"/>
    <w:rsid w:val="00DA060C"/>
    <w:rsid w:val="00DA28F5"/>
    <w:rsid w:val="00DA44AE"/>
    <w:rsid w:val="00DF4A4B"/>
    <w:rsid w:val="00E459C1"/>
    <w:rsid w:val="00F31F21"/>
    <w:rsid w:val="00F55620"/>
    <w:rsid w:val="00F777D6"/>
    <w:rsid w:val="00FA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35D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E740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E7404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E7404"/>
    <w:rPr>
      <w:vertAlign w:val="superscript"/>
    </w:rPr>
  </w:style>
  <w:style w:type="table" w:styleId="a7">
    <w:name w:val="Table Grid"/>
    <w:basedOn w:val="a1"/>
    <w:uiPriority w:val="59"/>
    <w:rsid w:val="006E74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E7404"/>
    <w:pPr>
      <w:ind w:left="720"/>
      <w:contextualSpacing/>
    </w:pPr>
  </w:style>
  <w:style w:type="character" w:styleId="a9">
    <w:name w:val="Emphasis"/>
    <w:basedOn w:val="a0"/>
    <w:uiPriority w:val="20"/>
    <w:qFormat/>
    <w:rsid w:val="00C820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D376-B607-4A75-BDDA-AC9237DC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"СОШ №6"</Company>
  <LinksUpToDate>false</LinksUpToDate>
  <CharactersWithSpaces>1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cp:lastPrinted>2016-04-22T07:35:00Z</cp:lastPrinted>
  <dcterms:created xsi:type="dcterms:W3CDTF">2016-04-22T07:26:00Z</dcterms:created>
  <dcterms:modified xsi:type="dcterms:W3CDTF">2016-04-22T07:36:00Z</dcterms:modified>
</cp:coreProperties>
</file>